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C48" w:rsidRDefault="005A0BCD" w:rsidP="005A0BCD">
      <w:pPr>
        <w:jc w:val="center"/>
        <w:rPr>
          <w:b/>
        </w:rPr>
      </w:pPr>
      <w:r w:rsidRPr="005A0BCD">
        <w:rPr>
          <w:b/>
        </w:rPr>
        <w:t>ESPECIFICAÇÃO DE REQUISITOS</w:t>
      </w:r>
    </w:p>
    <w:p w:rsidR="005A0BCD" w:rsidRPr="005A0BCD" w:rsidRDefault="005A0BCD" w:rsidP="005A0BCD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247"/>
        <w:gridCol w:w="851"/>
        <w:gridCol w:w="3396"/>
      </w:tblGrid>
      <w:tr w:rsidR="006F0C48" w:rsidRPr="006F0C48" w:rsidTr="006F0C48">
        <w:tc>
          <w:tcPr>
            <w:tcW w:w="8494" w:type="dxa"/>
            <w:gridSpan w:val="3"/>
          </w:tcPr>
          <w:p w:rsidR="006F0C48" w:rsidRPr="00A57170" w:rsidRDefault="00A641F6" w:rsidP="006F0C48">
            <w:r>
              <w:rPr>
                <w:b/>
              </w:rPr>
              <w:t xml:space="preserve">ID: </w:t>
            </w:r>
            <w:r w:rsidR="00A01278">
              <w:t>RF009</w:t>
            </w:r>
          </w:p>
        </w:tc>
      </w:tr>
      <w:tr w:rsidR="00A641F6" w:rsidRPr="006F0C48" w:rsidTr="006F0C48">
        <w:tc>
          <w:tcPr>
            <w:tcW w:w="8494" w:type="dxa"/>
            <w:gridSpan w:val="3"/>
          </w:tcPr>
          <w:p w:rsidR="00A641F6" w:rsidRPr="00AE618B" w:rsidRDefault="00A641F6" w:rsidP="00B55ED8">
            <w:pPr>
              <w:tabs>
                <w:tab w:val="left" w:pos="2309"/>
              </w:tabs>
            </w:pPr>
            <w:r>
              <w:rPr>
                <w:b/>
              </w:rPr>
              <w:t xml:space="preserve">NOME: </w:t>
            </w:r>
            <w:r w:rsidR="00BB5E58">
              <w:t>Visualizar histórico de</w:t>
            </w:r>
            <w:r w:rsidR="00B55ED8">
              <w:t xml:space="preserve"> entrega</w:t>
            </w:r>
          </w:p>
        </w:tc>
      </w:tr>
      <w:tr w:rsidR="006F0C48" w:rsidTr="006F0C48">
        <w:tc>
          <w:tcPr>
            <w:tcW w:w="5098" w:type="dxa"/>
            <w:gridSpan w:val="2"/>
          </w:tcPr>
          <w:p w:rsidR="006F0C48" w:rsidRPr="00A57170" w:rsidRDefault="00A641F6" w:rsidP="006F0C48">
            <w:r>
              <w:rPr>
                <w:b/>
              </w:rPr>
              <w:t>CRIADO POR</w:t>
            </w:r>
            <w:r w:rsidR="006F0C48" w:rsidRPr="006F0C48">
              <w:rPr>
                <w:b/>
              </w:rPr>
              <w:t xml:space="preserve">: </w:t>
            </w:r>
            <w:r w:rsidR="00A57170">
              <w:t>Marcos Neto Santos</w:t>
            </w:r>
          </w:p>
        </w:tc>
        <w:tc>
          <w:tcPr>
            <w:tcW w:w="3396" w:type="dxa"/>
          </w:tcPr>
          <w:p w:rsidR="006F0C48" w:rsidRPr="00A57170" w:rsidRDefault="006F0C48" w:rsidP="006F0C48">
            <w:r w:rsidRPr="006F0C48">
              <w:rPr>
                <w:b/>
              </w:rPr>
              <w:t xml:space="preserve">DATA CRIAÇÃO: </w:t>
            </w:r>
            <w:r w:rsidR="00A57170">
              <w:t>07/03/2017</w:t>
            </w:r>
          </w:p>
        </w:tc>
      </w:tr>
      <w:tr w:rsidR="006F0C48" w:rsidTr="006F0C48">
        <w:tc>
          <w:tcPr>
            <w:tcW w:w="5098" w:type="dxa"/>
            <w:gridSpan w:val="2"/>
          </w:tcPr>
          <w:p w:rsidR="006F0C48" w:rsidRPr="00921CF9" w:rsidRDefault="006F0C48" w:rsidP="006F0C48">
            <w:r w:rsidRPr="006F0C48">
              <w:rPr>
                <w:b/>
              </w:rPr>
              <w:t xml:space="preserve">MODIFICADOR POR: </w:t>
            </w:r>
            <w:r w:rsidR="00921CF9">
              <w:t>Marcos Neto Santos</w:t>
            </w:r>
          </w:p>
        </w:tc>
        <w:tc>
          <w:tcPr>
            <w:tcW w:w="3396" w:type="dxa"/>
          </w:tcPr>
          <w:p w:rsidR="006F0C48" w:rsidRPr="00921CF9" w:rsidRDefault="006F0C48" w:rsidP="006F0C48">
            <w:r w:rsidRPr="006F0C48">
              <w:rPr>
                <w:b/>
              </w:rPr>
              <w:t>DATA</w:t>
            </w:r>
            <w:r>
              <w:rPr>
                <w:b/>
              </w:rPr>
              <w:t xml:space="preserve"> MODIFICAÇÃO</w:t>
            </w:r>
            <w:r w:rsidRPr="006F0C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21CF9">
              <w:t>17/06/2017</w:t>
            </w:r>
          </w:p>
        </w:tc>
      </w:tr>
      <w:tr w:rsidR="006F0C48" w:rsidTr="006F0C48">
        <w:tc>
          <w:tcPr>
            <w:tcW w:w="8494" w:type="dxa"/>
            <w:gridSpan w:val="3"/>
          </w:tcPr>
          <w:p w:rsidR="006F0C48" w:rsidRPr="00583A96" w:rsidRDefault="006F0C48" w:rsidP="00583A96">
            <w:proofErr w:type="gramStart"/>
            <w:r w:rsidRPr="006F0C48">
              <w:rPr>
                <w:b/>
              </w:rPr>
              <w:t>ATOR(</w:t>
            </w:r>
            <w:proofErr w:type="gramEnd"/>
            <w:r w:rsidRPr="006F0C48">
              <w:rPr>
                <w:b/>
              </w:rPr>
              <w:t>ES) PRIMÁRIO:</w:t>
            </w:r>
            <w:r w:rsidR="00A57170">
              <w:rPr>
                <w:b/>
              </w:rPr>
              <w:t xml:space="preserve"> </w:t>
            </w:r>
            <w:r w:rsidR="008F2BE8">
              <w:t>Usuário</w:t>
            </w:r>
          </w:p>
        </w:tc>
      </w:tr>
      <w:tr w:rsidR="006F0C48" w:rsidTr="006F0C48">
        <w:tc>
          <w:tcPr>
            <w:tcW w:w="8494" w:type="dxa"/>
            <w:gridSpan w:val="3"/>
          </w:tcPr>
          <w:p w:rsidR="006F0C48" w:rsidRPr="00A57170" w:rsidRDefault="006F0C48" w:rsidP="006F0C48">
            <w:proofErr w:type="gramStart"/>
            <w:r w:rsidRPr="006F0C48">
              <w:rPr>
                <w:b/>
              </w:rPr>
              <w:t>ATOR(</w:t>
            </w:r>
            <w:proofErr w:type="gramEnd"/>
            <w:r w:rsidRPr="006F0C48">
              <w:rPr>
                <w:b/>
              </w:rPr>
              <w:t>ES) SECUNDÁRIO:</w:t>
            </w:r>
            <w:r w:rsidR="00A57170">
              <w:rPr>
                <w:b/>
              </w:rPr>
              <w:t xml:space="preserve"> </w:t>
            </w:r>
            <w:r w:rsidR="00583A96">
              <w:t>-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6F0C48">
            <w:r w:rsidRPr="006F0C48">
              <w:rPr>
                <w:b/>
              </w:rPr>
              <w:t>DESCRIÇÃO:</w:t>
            </w:r>
            <w:r w:rsidR="00A57170">
              <w:rPr>
                <w:b/>
              </w:rPr>
              <w:t xml:space="preserve"> </w:t>
            </w:r>
            <w:r w:rsidR="00BB5E58">
              <w:t xml:space="preserve">Ator poderá visualizar </w:t>
            </w:r>
            <w:r w:rsidR="00B55ED8">
              <w:t xml:space="preserve">todas suas coletas concluídas. </w:t>
            </w:r>
          </w:p>
          <w:p w:rsidR="006F0C48" w:rsidRDefault="006F0C48" w:rsidP="006F0C48"/>
        </w:tc>
      </w:tr>
      <w:tr w:rsidR="006F0C48" w:rsidTr="006F0C48">
        <w:trPr>
          <w:trHeight w:val="593"/>
        </w:trPr>
        <w:tc>
          <w:tcPr>
            <w:tcW w:w="8494" w:type="dxa"/>
            <w:gridSpan w:val="3"/>
          </w:tcPr>
          <w:p w:rsidR="006F0C48" w:rsidRPr="00583A96" w:rsidRDefault="006F0C48" w:rsidP="006F0C48">
            <w:r w:rsidRPr="006F0C48">
              <w:rPr>
                <w:b/>
              </w:rPr>
              <w:t>GATILHO:</w:t>
            </w:r>
            <w:r w:rsidR="00AE618B">
              <w:rPr>
                <w:b/>
              </w:rPr>
              <w:t xml:space="preserve"> </w:t>
            </w:r>
            <w:r w:rsidR="008F2BE8">
              <w:t xml:space="preserve">Selecionar o campo </w:t>
            </w:r>
            <w:r w:rsidR="00921CF9">
              <w:t>“Histórico</w:t>
            </w:r>
            <w:r w:rsidR="00BB5E58">
              <w:t xml:space="preserve">” no menu </w:t>
            </w:r>
            <w:r w:rsidR="00921CF9">
              <w:t>superior do site.</w:t>
            </w:r>
          </w:p>
          <w:p w:rsidR="006F0C48" w:rsidRDefault="00BB5E58" w:rsidP="00BB5E58">
            <w:pPr>
              <w:tabs>
                <w:tab w:val="left" w:pos="5950"/>
              </w:tabs>
            </w:pPr>
            <w:r>
              <w:tab/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1049D4">
            <w:r w:rsidRPr="006F0C48">
              <w:rPr>
                <w:b/>
              </w:rPr>
              <w:t>PRÉ-CONDIÇÕES:</w:t>
            </w:r>
            <w:r w:rsidR="00A57170">
              <w:rPr>
                <w:b/>
              </w:rPr>
              <w:t xml:space="preserve"> </w:t>
            </w:r>
            <w:r w:rsidR="001049D4">
              <w:t>Ator dev</w:t>
            </w:r>
            <w:r w:rsidR="008F2BE8">
              <w:t>e estar autenticad</w:t>
            </w:r>
            <w:r w:rsidR="00BB5E58">
              <w:t>o no sistema.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B55ED8">
            <w:r w:rsidRPr="006F0C48">
              <w:rPr>
                <w:b/>
              </w:rPr>
              <w:t>PÓS-CONDIÇÕES:</w:t>
            </w:r>
            <w:r w:rsidR="00A57170">
              <w:rPr>
                <w:b/>
              </w:rPr>
              <w:t xml:space="preserve"> </w:t>
            </w:r>
            <w:r w:rsidR="008F2BE8">
              <w:t xml:space="preserve">Ator deverá visualizar </w:t>
            </w:r>
            <w:r w:rsidR="00BB5E58">
              <w:t xml:space="preserve">todas as </w:t>
            </w:r>
            <w:r w:rsidR="00B55ED8">
              <w:t>entregas</w:t>
            </w:r>
            <w:r w:rsidR="00BB5E58">
              <w:t xml:space="preserve"> </w:t>
            </w:r>
            <w:r w:rsidR="00B55ED8">
              <w:t>concluídas</w:t>
            </w:r>
            <w:r w:rsidR="00BB5E58">
              <w:t xml:space="preserve"> no histórico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6F0C48" w:rsidRDefault="006F0C48" w:rsidP="006F0C48">
            <w:pPr>
              <w:jc w:val="center"/>
              <w:rPr>
                <w:b/>
              </w:rPr>
            </w:pPr>
            <w:r w:rsidRPr="006F0C48">
              <w:rPr>
                <w:b/>
              </w:rPr>
              <w:t>FLUXO NORMAL:</w:t>
            </w:r>
          </w:p>
        </w:tc>
      </w:tr>
      <w:tr w:rsidR="006F0C48" w:rsidTr="001049D4">
        <w:tc>
          <w:tcPr>
            <w:tcW w:w="4247" w:type="dxa"/>
          </w:tcPr>
          <w:p w:rsidR="006F0C48" w:rsidRDefault="00921CF9" w:rsidP="00AE618B">
            <w:pPr>
              <w:pStyle w:val="PargrafodaLista"/>
              <w:numPr>
                <w:ilvl w:val="0"/>
                <w:numId w:val="1"/>
              </w:numPr>
            </w:pPr>
            <w:r>
              <w:t>Ator faz a autenticação do sistema.</w:t>
            </w:r>
            <w:r w:rsidR="00BB5E58">
              <w:t xml:space="preserve"> </w:t>
            </w:r>
          </w:p>
        </w:tc>
        <w:tc>
          <w:tcPr>
            <w:tcW w:w="4247" w:type="dxa"/>
            <w:gridSpan w:val="2"/>
          </w:tcPr>
          <w:p w:rsidR="006F0C48" w:rsidRDefault="00921CF9" w:rsidP="00A57170">
            <w:pPr>
              <w:pStyle w:val="PargrafodaLista"/>
              <w:numPr>
                <w:ilvl w:val="0"/>
                <w:numId w:val="1"/>
              </w:numPr>
            </w:pPr>
            <w:r>
              <w:t xml:space="preserve">Sistema exibe a tela </w:t>
            </w:r>
            <w:r w:rsidR="001A2E97">
              <w:t>“Histórico”.</w:t>
            </w:r>
          </w:p>
        </w:tc>
      </w:tr>
      <w:tr w:rsidR="006F0C48" w:rsidTr="001049D4">
        <w:tc>
          <w:tcPr>
            <w:tcW w:w="4247" w:type="dxa"/>
          </w:tcPr>
          <w:p w:rsidR="006F0C48" w:rsidRDefault="006F0C48" w:rsidP="001A2E97">
            <w:pPr>
              <w:pStyle w:val="PargrafodaLista"/>
            </w:pPr>
          </w:p>
        </w:tc>
        <w:tc>
          <w:tcPr>
            <w:tcW w:w="4247" w:type="dxa"/>
            <w:gridSpan w:val="2"/>
          </w:tcPr>
          <w:p w:rsidR="006F0C48" w:rsidRDefault="00921CF9" w:rsidP="00A57170">
            <w:pPr>
              <w:pStyle w:val="PargrafodaLista"/>
              <w:numPr>
                <w:ilvl w:val="0"/>
                <w:numId w:val="1"/>
              </w:numPr>
            </w:pPr>
            <w:r>
              <w:t xml:space="preserve">Sistema abre uma nova janela exibindo à esquerda o histórico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6F0C48" w:rsidRDefault="006F0C48" w:rsidP="006F0C48">
            <w:pPr>
              <w:jc w:val="center"/>
              <w:rPr>
                <w:b/>
              </w:rPr>
            </w:pPr>
            <w:r w:rsidRPr="006F0C48">
              <w:rPr>
                <w:b/>
              </w:rPr>
              <w:t>FLUXO DE EXCEÇÃO: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BA3A65" w:rsidP="00C02659">
            <w:r>
              <w:rPr>
                <w:b/>
              </w:rPr>
              <w:t xml:space="preserve">Linha </w:t>
            </w:r>
            <w:r w:rsidR="00921CF9">
              <w:rPr>
                <w:b/>
              </w:rPr>
              <w:t>1</w:t>
            </w:r>
            <w:r w:rsidR="00C02659">
              <w:rPr>
                <w:b/>
              </w:rPr>
              <w:t xml:space="preserve">: </w:t>
            </w:r>
            <w:r w:rsidR="00C02659">
              <w:t xml:space="preserve">Sem Conexão. Sistema exibe a mensagem: “Não há conexão com a </w:t>
            </w:r>
            <w:proofErr w:type="gramStart"/>
            <w:r w:rsidR="00C02659">
              <w:t>internet!”</w:t>
            </w:r>
            <w:proofErr w:type="gramEnd"/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C02659" w:rsidP="00B55ED8">
            <w:r>
              <w:rPr>
                <w:b/>
              </w:rPr>
              <w:t xml:space="preserve">Linha </w:t>
            </w:r>
            <w:r w:rsidR="00BA3A65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BA3A65">
              <w:t xml:space="preserve">Vazia. Caso o ator não tenha feito nenhuma </w:t>
            </w:r>
            <w:r w:rsidR="00B55ED8">
              <w:t>coleta</w:t>
            </w:r>
            <w:r w:rsidR="00BA3A65">
              <w:t xml:space="preserve"> será exibida a mensagem </w:t>
            </w:r>
            <w:r w:rsidR="00B55ED8">
              <w:t>“Não foi feita nenhuma entrega</w:t>
            </w:r>
            <w:r w:rsidR="00BA3A65">
              <w:t xml:space="preserve">”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6F0C48" w:rsidP="008F2BE8">
            <w:r w:rsidRPr="006F0C48">
              <w:rPr>
                <w:b/>
              </w:rPr>
              <w:t>PRIORIDADE:</w:t>
            </w:r>
            <w:r w:rsidR="00C02659">
              <w:rPr>
                <w:b/>
              </w:rPr>
              <w:t xml:space="preserve"> </w:t>
            </w:r>
            <w:r w:rsidR="008F2BE8">
              <w:t>Média</w:t>
            </w:r>
          </w:p>
        </w:tc>
      </w:tr>
    </w:tbl>
    <w:p w:rsidR="006F0C48" w:rsidRDefault="006F0C48">
      <w:bookmarkStart w:id="0" w:name="_GoBack"/>
      <w:bookmarkEnd w:id="0"/>
    </w:p>
    <w:sectPr w:rsidR="006F0C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07" w:rsidRDefault="00CD6C07" w:rsidP="005A0BCD">
      <w:pPr>
        <w:spacing w:after="0" w:line="240" w:lineRule="auto"/>
      </w:pPr>
      <w:r>
        <w:separator/>
      </w:r>
    </w:p>
  </w:endnote>
  <w:endnote w:type="continuationSeparator" w:id="0">
    <w:p w:rsidR="00CD6C07" w:rsidRDefault="00CD6C07" w:rsidP="005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07" w:rsidRDefault="00CD6C07" w:rsidP="005A0BCD">
      <w:pPr>
        <w:spacing w:after="0" w:line="240" w:lineRule="auto"/>
      </w:pPr>
      <w:r>
        <w:separator/>
      </w:r>
    </w:p>
  </w:footnote>
  <w:footnote w:type="continuationSeparator" w:id="0">
    <w:p w:rsidR="00CD6C07" w:rsidRDefault="00CD6C07" w:rsidP="005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D4" w:rsidRDefault="001049D4" w:rsidP="005A0BCD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8D3E2E" wp14:editId="56973E68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1049D4" w:rsidRPr="005A0BCD" w:rsidRDefault="001049D4" w:rsidP="005A0BCD">
    <w:pPr>
      <w:spacing w:after="0" w:line="240" w:lineRule="auto"/>
    </w:pPr>
    <w:r w:rsidRPr="005A0BCD">
      <w:t xml:space="preserve">    DEPARTAMENTO DE SISTEMA DE INFORMAÇÃO</w:t>
    </w:r>
  </w:p>
  <w:p w:rsidR="001049D4" w:rsidRPr="005A0BCD" w:rsidRDefault="001049D4" w:rsidP="005A0BCD">
    <w:pPr>
      <w:spacing w:after="0" w:line="240" w:lineRule="auto"/>
    </w:pPr>
    <w:r w:rsidRPr="005A0BCD">
      <w:t xml:space="preserve">    ENGENHARIA DE SOFTWARE</w:t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</w:t>
    </w:r>
    <w:proofErr w:type="spellStart"/>
    <w:r w:rsidRPr="005A0BCD">
      <w:rPr>
        <w:b/>
      </w:rPr>
      <w:t>Profº</w:t>
    </w:r>
    <w:proofErr w:type="spellEnd"/>
    <w:r w:rsidRPr="005A0BCD">
      <w:rPr>
        <w:b/>
      </w:rPr>
      <w:t xml:space="preserve"> Me. ANDRE VINICIUS RODRIGUES PASSOS NASCIMENTO </w:t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1049D4" w:rsidRPr="005A0BCD" w:rsidRDefault="001049D4" w:rsidP="005A0BCD">
    <w:pPr>
      <w:spacing w:line="14" w:lineRule="atLeast"/>
      <w:rPr>
        <w:b/>
      </w:rPr>
    </w:pPr>
    <w:r>
      <w:rPr>
        <w:b/>
      </w:rPr>
      <w:t xml:space="preserve"> </w:t>
    </w:r>
  </w:p>
  <w:p w:rsidR="001049D4" w:rsidRDefault="00104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500E"/>
    <w:multiLevelType w:val="hybridMultilevel"/>
    <w:tmpl w:val="EF040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8"/>
    <w:rsid w:val="000B7C1F"/>
    <w:rsid w:val="000E5CBE"/>
    <w:rsid w:val="001049D4"/>
    <w:rsid w:val="001A2E97"/>
    <w:rsid w:val="00322671"/>
    <w:rsid w:val="00346590"/>
    <w:rsid w:val="00445357"/>
    <w:rsid w:val="00484A20"/>
    <w:rsid w:val="0049725A"/>
    <w:rsid w:val="005568D2"/>
    <w:rsid w:val="00583A96"/>
    <w:rsid w:val="005A0BCD"/>
    <w:rsid w:val="005C2B46"/>
    <w:rsid w:val="005F50EF"/>
    <w:rsid w:val="00683704"/>
    <w:rsid w:val="006F0C48"/>
    <w:rsid w:val="00810CB0"/>
    <w:rsid w:val="0083317D"/>
    <w:rsid w:val="008F2BE8"/>
    <w:rsid w:val="00921CF9"/>
    <w:rsid w:val="00950CF0"/>
    <w:rsid w:val="00A01278"/>
    <w:rsid w:val="00A57170"/>
    <w:rsid w:val="00A641F6"/>
    <w:rsid w:val="00AE618B"/>
    <w:rsid w:val="00B55ED8"/>
    <w:rsid w:val="00BA3A65"/>
    <w:rsid w:val="00BB5E58"/>
    <w:rsid w:val="00C02659"/>
    <w:rsid w:val="00C54946"/>
    <w:rsid w:val="00CD6C07"/>
    <w:rsid w:val="00D03207"/>
    <w:rsid w:val="00DC75BB"/>
    <w:rsid w:val="00E44D00"/>
    <w:rsid w:val="00F9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954A"/>
  <w15:chartTrackingRefBased/>
  <w15:docId w15:val="{FD9AF8DC-1199-44E0-8473-7806EE3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BCD"/>
  </w:style>
  <w:style w:type="paragraph" w:styleId="Rodap">
    <w:name w:val="footer"/>
    <w:basedOn w:val="Normal"/>
    <w:link w:val="RodapChar"/>
    <w:uiPriority w:val="99"/>
    <w:unhideWhenUsed/>
    <w:rsid w:val="005A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BCD"/>
  </w:style>
  <w:style w:type="paragraph" w:styleId="PargrafodaLista">
    <w:name w:val="List Paragraph"/>
    <w:basedOn w:val="Normal"/>
    <w:uiPriority w:val="34"/>
    <w:qFormat/>
    <w:rsid w:val="00A5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40AA-45A1-4863-9DAB-524FF4C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lves</dc:creator>
  <cp:keywords/>
  <dc:description/>
  <cp:lastModifiedBy>Caio Alves</cp:lastModifiedBy>
  <cp:revision>8</cp:revision>
  <dcterms:created xsi:type="dcterms:W3CDTF">2017-03-26T05:26:00Z</dcterms:created>
  <dcterms:modified xsi:type="dcterms:W3CDTF">2017-07-07T19:43:00Z</dcterms:modified>
</cp:coreProperties>
</file>